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59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923"/>
        <w:gridCol w:w="1871"/>
        <w:gridCol w:w="1451"/>
        <w:gridCol w:w="1134"/>
        <w:gridCol w:w="850"/>
        <w:gridCol w:w="993"/>
        <w:gridCol w:w="1275"/>
        <w:gridCol w:w="709"/>
        <w:gridCol w:w="992"/>
        <w:gridCol w:w="1418"/>
        <w:gridCol w:w="1276"/>
        <w:gridCol w:w="1701"/>
      </w:tblGrid>
      <w:tr w:rsidR="005B350E" w:rsidRPr="008934B2" w:rsidTr="00FF46A7">
        <w:trPr>
          <w:trHeight w:val="1550"/>
        </w:trPr>
        <w:tc>
          <w:tcPr>
            <w:tcW w:w="1559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C07" w:rsidRPr="008934B2" w:rsidRDefault="000F0C07" w:rsidP="000F0C07">
            <w:pPr>
              <w:pStyle w:val="1"/>
              <w:shd w:val="clear" w:color="auto" w:fill="auto"/>
              <w:ind w:left="100"/>
              <w:rPr>
                <w:sz w:val="24"/>
                <w:szCs w:val="24"/>
              </w:rPr>
            </w:pPr>
            <w:r w:rsidRPr="008934B2">
              <w:rPr>
                <w:sz w:val="24"/>
                <w:szCs w:val="24"/>
              </w:rPr>
              <w:t>Сведения</w:t>
            </w:r>
            <w:r w:rsidR="00F50752">
              <w:rPr>
                <w:sz w:val="24"/>
                <w:szCs w:val="24"/>
              </w:rPr>
              <w:t>*</w:t>
            </w:r>
          </w:p>
          <w:p w:rsidR="000F0C07" w:rsidRPr="008934B2" w:rsidRDefault="000F0C07" w:rsidP="000F0C07">
            <w:pPr>
              <w:pStyle w:val="1"/>
              <w:shd w:val="clear" w:color="auto" w:fill="auto"/>
              <w:spacing w:after="237"/>
              <w:ind w:left="100"/>
              <w:rPr>
                <w:sz w:val="24"/>
                <w:szCs w:val="24"/>
              </w:rPr>
            </w:pPr>
            <w:r w:rsidRPr="008934B2">
              <w:rPr>
                <w:sz w:val="24"/>
                <w:szCs w:val="24"/>
              </w:rPr>
              <w:t xml:space="preserve">о доходах, расходах, об имуществе и обязательствах имущественного характера </w:t>
            </w:r>
            <w:hyperlink r:id="rId6" w:history="1">
              <w:r w:rsidRPr="008934B2">
                <w:rPr>
                  <w:rStyle w:val="a7"/>
                  <w:color w:val="auto"/>
                  <w:sz w:val="24"/>
                  <w:szCs w:val="24"/>
                  <w:u w:val="none"/>
                </w:rPr>
                <w:t>руководителей государственных учреждений, подведомственных департаменту имущественных и земельных отношений Воронежской области</w:t>
              </w:r>
              <w:r w:rsidR="002709E4" w:rsidRPr="008934B2">
                <w:rPr>
                  <w:rStyle w:val="a7"/>
                  <w:color w:val="auto"/>
                  <w:sz w:val="24"/>
                  <w:szCs w:val="24"/>
                  <w:u w:val="none"/>
                </w:rPr>
                <w:t>,</w:t>
              </w:r>
              <w:r w:rsidRPr="008934B2">
                <w:rPr>
                  <w:rStyle w:val="a7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Pr="008934B2">
              <w:rPr>
                <w:sz w:val="24"/>
                <w:szCs w:val="24"/>
              </w:rPr>
              <w:t>и членов их семей за отчетный период с 1 января 20</w:t>
            </w:r>
            <w:r w:rsidR="007E7DE8" w:rsidRPr="008934B2">
              <w:rPr>
                <w:sz w:val="24"/>
                <w:szCs w:val="24"/>
              </w:rPr>
              <w:t>2</w:t>
            </w:r>
            <w:r w:rsidR="00736CEC" w:rsidRPr="008934B2">
              <w:rPr>
                <w:sz w:val="24"/>
                <w:szCs w:val="24"/>
              </w:rPr>
              <w:t>2</w:t>
            </w:r>
            <w:r w:rsidRPr="008934B2">
              <w:rPr>
                <w:sz w:val="24"/>
                <w:szCs w:val="24"/>
              </w:rPr>
              <w:t xml:space="preserve"> года по 31 декабря 20</w:t>
            </w:r>
            <w:r w:rsidR="007E7DE8" w:rsidRPr="008934B2">
              <w:rPr>
                <w:sz w:val="24"/>
                <w:szCs w:val="24"/>
              </w:rPr>
              <w:t>2</w:t>
            </w:r>
            <w:r w:rsidR="00736CEC" w:rsidRPr="008934B2">
              <w:rPr>
                <w:sz w:val="24"/>
                <w:szCs w:val="24"/>
              </w:rPr>
              <w:t>2</w:t>
            </w:r>
            <w:r w:rsidR="007E7DE8" w:rsidRPr="008934B2">
              <w:rPr>
                <w:sz w:val="24"/>
                <w:szCs w:val="24"/>
              </w:rPr>
              <w:t xml:space="preserve"> </w:t>
            </w:r>
            <w:r w:rsidRPr="008934B2">
              <w:rPr>
                <w:sz w:val="24"/>
                <w:szCs w:val="24"/>
              </w:rPr>
              <w:t>года</w:t>
            </w:r>
          </w:p>
          <w:p w:rsidR="005B350E" w:rsidRPr="008934B2" w:rsidRDefault="005B350E" w:rsidP="00EB0304">
            <w:pPr>
              <w:widowControl w:val="0"/>
              <w:jc w:val="center"/>
              <w:rPr>
                <w:rStyle w:val="95pt0pt"/>
                <w:rFonts w:eastAsiaTheme="minorHAnsi"/>
                <w:color w:val="auto"/>
                <w:spacing w:val="10"/>
                <w:sz w:val="24"/>
                <w:szCs w:val="24"/>
                <w:shd w:val="clear" w:color="auto" w:fill="auto"/>
              </w:rPr>
            </w:pPr>
          </w:p>
        </w:tc>
      </w:tr>
      <w:tr w:rsidR="00002FEF" w:rsidRPr="008934B2" w:rsidTr="00AD62C6">
        <w:trPr>
          <w:cantSplit/>
          <w:trHeight w:val="229"/>
        </w:trPr>
        <w:tc>
          <w:tcPr>
            <w:tcW w:w="19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2FEF" w:rsidRPr="008934B2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t>Фамилия, имя, отче</w:t>
            </w: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ство лица, чьи сведе</w:t>
            </w: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ния размещаются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FEF" w:rsidRPr="008934B2" w:rsidRDefault="00002FEF" w:rsidP="00002FEF">
            <w:pPr>
              <w:pStyle w:val="1"/>
              <w:shd w:val="clear" w:color="auto" w:fill="auto"/>
              <w:spacing w:line="190" w:lineRule="exact"/>
              <w:rPr>
                <w:b w:val="0"/>
                <w:sz w:val="20"/>
                <w:szCs w:val="20"/>
              </w:rPr>
            </w:pP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t>Должность</w:t>
            </w:r>
          </w:p>
        </w:tc>
        <w:tc>
          <w:tcPr>
            <w:tcW w:w="44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E6C" w:rsidRPr="008934B2" w:rsidRDefault="00002FEF" w:rsidP="008703DA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20"/>
                <w:szCs w:val="20"/>
              </w:rPr>
            </w:pP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t>Объекты недвижимости,</w:t>
            </w:r>
          </w:p>
          <w:p w:rsidR="00002FEF" w:rsidRPr="008934B2" w:rsidRDefault="00002FEF" w:rsidP="008703DA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E6C" w:rsidRPr="008934B2" w:rsidRDefault="00002FEF" w:rsidP="00A37E6C">
            <w:pPr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8934B2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бъекты недвижимости,</w:t>
            </w:r>
          </w:p>
          <w:p w:rsidR="00002FEF" w:rsidRPr="008934B2" w:rsidRDefault="00002FEF" w:rsidP="00A37E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4B2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а</w:t>
            </w:r>
            <w:r w:rsidRPr="008934B2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softHyphen/>
              <w:t>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DA0" w:rsidRPr="008934B2" w:rsidRDefault="00002FEF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20"/>
                <w:szCs w:val="20"/>
              </w:rPr>
            </w:pP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t>Транс</w:t>
            </w: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 xml:space="preserve">портные средства </w:t>
            </w:r>
          </w:p>
          <w:p w:rsidR="00002FEF" w:rsidRPr="008934B2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934B2">
              <w:rPr>
                <w:rStyle w:val="Consolas8pt0pt"/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FEF" w:rsidRPr="008934B2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t>Деклариро</w:t>
            </w: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ванный</w:t>
            </w:r>
          </w:p>
          <w:p w:rsidR="00002FEF" w:rsidRPr="008934B2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t>годовой</w:t>
            </w:r>
          </w:p>
          <w:p w:rsidR="00002FEF" w:rsidRPr="008934B2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934B2">
              <w:rPr>
                <w:rStyle w:val="Consolas8pt0pt"/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</w:p>
          <w:p w:rsidR="00002FEF" w:rsidRPr="008934B2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t>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02FEF" w:rsidRPr="008934B2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t>Сведения об ис</w:t>
            </w: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точниках получе</w:t>
            </w: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ния средств, за счет которых соверше</w:t>
            </w: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на сделка (вид приобретенного имущества, источ</w:t>
            </w: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ники)</w:t>
            </w:r>
          </w:p>
        </w:tc>
      </w:tr>
      <w:tr w:rsidR="00035DA0" w:rsidRPr="008934B2" w:rsidTr="00AD62C6">
        <w:trPr>
          <w:cantSplit/>
          <w:trHeight w:val="229"/>
        </w:trPr>
        <w:tc>
          <w:tcPr>
            <w:tcW w:w="1923" w:type="dxa"/>
            <w:vMerge/>
          </w:tcPr>
          <w:p w:rsidR="00002FEF" w:rsidRPr="008934B2" w:rsidRDefault="00002FEF" w:rsidP="00002FEF">
            <w:pPr>
              <w:pStyle w:val="1"/>
              <w:shd w:val="clear" w:color="auto" w:fill="auto"/>
              <w:spacing w:line="23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002FEF" w:rsidRPr="008934B2" w:rsidRDefault="00002FEF" w:rsidP="00002FEF">
            <w:pPr>
              <w:pStyle w:val="1"/>
              <w:shd w:val="clear" w:color="auto" w:fill="auto"/>
              <w:spacing w:line="19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451" w:type="dxa"/>
          </w:tcPr>
          <w:p w:rsidR="00002FEF" w:rsidRPr="008934B2" w:rsidRDefault="00002FEF" w:rsidP="00DF740C">
            <w:pPr>
              <w:pStyle w:val="1"/>
              <w:shd w:val="clear" w:color="auto" w:fill="auto"/>
              <w:spacing w:after="60" w:line="240" w:lineRule="auto"/>
              <w:rPr>
                <w:b w:val="0"/>
                <w:sz w:val="20"/>
                <w:szCs w:val="20"/>
              </w:rPr>
            </w:pP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t>Вид</w:t>
            </w:r>
            <w:r w:rsidR="00DF740C" w:rsidRPr="008934B2">
              <w:rPr>
                <w:b w:val="0"/>
                <w:sz w:val="20"/>
                <w:szCs w:val="20"/>
              </w:rPr>
              <w:t xml:space="preserve"> </w:t>
            </w: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</w:tcPr>
          <w:p w:rsidR="00DC07FA" w:rsidRPr="008934B2" w:rsidRDefault="00002FEF" w:rsidP="00DC07FA">
            <w:pPr>
              <w:pStyle w:val="1"/>
              <w:shd w:val="clear" w:color="auto" w:fill="auto"/>
              <w:spacing w:line="240" w:lineRule="auto"/>
              <w:ind w:left="-108" w:right="-62"/>
              <w:rPr>
                <w:rStyle w:val="95pt0pt"/>
                <w:rFonts w:eastAsia="Consolas"/>
                <w:b/>
                <w:sz w:val="20"/>
                <w:szCs w:val="20"/>
              </w:rPr>
            </w:pP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t xml:space="preserve">Вид </w:t>
            </w:r>
          </w:p>
          <w:p w:rsidR="00002FEF" w:rsidRPr="008934B2" w:rsidRDefault="00002FEF" w:rsidP="00DC07FA">
            <w:pPr>
              <w:pStyle w:val="1"/>
              <w:shd w:val="clear" w:color="auto" w:fill="auto"/>
              <w:spacing w:line="240" w:lineRule="auto"/>
              <w:ind w:left="-108" w:right="-62"/>
              <w:rPr>
                <w:b w:val="0"/>
                <w:sz w:val="20"/>
                <w:szCs w:val="20"/>
              </w:rPr>
            </w:pP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t>собст</w:t>
            </w: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венности</w:t>
            </w:r>
          </w:p>
        </w:tc>
        <w:tc>
          <w:tcPr>
            <w:tcW w:w="850" w:type="dxa"/>
          </w:tcPr>
          <w:p w:rsidR="00002FEF" w:rsidRPr="008934B2" w:rsidRDefault="00035DA0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b w:val="0"/>
                <w:sz w:val="20"/>
                <w:szCs w:val="20"/>
              </w:rPr>
            </w:pP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t>Пло</w:t>
            </w:r>
            <w:r w:rsidR="00002FEF" w:rsidRPr="008934B2">
              <w:rPr>
                <w:rStyle w:val="95pt0pt"/>
                <w:rFonts w:eastAsia="Consolas"/>
                <w:b/>
                <w:sz w:val="20"/>
                <w:szCs w:val="20"/>
              </w:rPr>
              <w:t>щадь</w:t>
            </w:r>
          </w:p>
          <w:p w:rsidR="00002FEF" w:rsidRPr="008934B2" w:rsidRDefault="00002FEF" w:rsidP="00DF740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934B2">
              <w:rPr>
                <w:rStyle w:val="Consolas8pt0pt"/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8934B2">
              <w:rPr>
                <w:rStyle w:val="Consolas8pt0pt"/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8934B2">
              <w:rPr>
                <w:rStyle w:val="Consolas8pt0pt"/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002FEF" w:rsidRPr="008934B2" w:rsidRDefault="00002FEF" w:rsidP="00035DA0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t>Страна</w:t>
            </w:r>
          </w:p>
          <w:p w:rsidR="00002FEF" w:rsidRPr="008934B2" w:rsidRDefault="00002FEF" w:rsidP="00035DA0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t>р</w:t>
            </w:r>
            <w:r w:rsidR="00035DA0" w:rsidRPr="008934B2">
              <w:rPr>
                <w:rStyle w:val="95pt0pt"/>
                <w:rFonts w:eastAsia="Consolas"/>
                <w:b/>
                <w:sz w:val="20"/>
                <w:szCs w:val="20"/>
              </w:rPr>
              <w:t>аспо</w:t>
            </w: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t>ложе</w:t>
            </w: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ния</w:t>
            </w:r>
          </w:p>
        </w:tc>
        <w:tc>
          <w:tcPr>
            <w:tcW w:w="1275" w:type="dxa"/>
          </w:tcPr>
          <w:p w:rsidR="00035DA0" w:rsidRPr="008934B2" w:rsidRDefault="00002FEF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20"/>
                <w:szCs w:val="20"/>
              </w:rPr>
            </w:pP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t xml:space="preserve">Вид </w:t>
            </w:r>
          </w:p>
          <w:p w:rsidR="00002FEF" w:rsidRPr="008934B2" w:rsidRDefault="00002FEF" w:rsidP="00035DA0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t>объ</w:t>
            </w: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екта</w:t>
            </w:r>
          </w:p>
        </w:tc>
        <w:tc>
          <w:tcPr>
            <w:tcW w:w="709" w:type="dxa"/>
          </w:tcPr>
          <w:p w:rsidR="00002FEF" w:rsidRPr="008934B2" w:rsidRDefault="00035DA0" w:rsidP="00035DA0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t>Пло</w:t>
            </w:r>
            <w:r w:rsidR="00002FEF" w:rsidRPr="008934B2">
              <w:rPr>
                <w:rStyle w:val="95pt0pt"/>
                <w:rFonts w:eastAsia="Consolas"/>
                <w:b/>
                <w:sz w:val="20"/>
                <w:szCs w:val="20"/>
              </w:rPr>
              <w:t>щадь</w:t>
            </w:r>
          </w:p>
          <w:p w:rsidR="00002FEF" w:rsidRPr="008934B2" w:rsidRDefault="00002FEF" w:rsidP="00DF740C">
            <w:pPr>
              <w:pStyle w:val="1"/>
              <w:shd w:val="clear" w:color="auto" w:fill="auto"/>
              <w:spacing w:line="240" w:lineRule="auto"/>
              <w:ind w:hanging="25"/>
              <w:rPr>
                <w:b w:val="0"/>
                <w:sz w:val="20"/>
                <w:szCs w:val="20"/>
              </w:rPr>
            </w:pP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t>(</w:t>
            </w:r>
            <w:proofErr w:type="spellStart"/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t>кв.м</w:t>
            </w:r>
            <w:proofErr w:type="spellEnd"/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002FEF" w:rsidRPr="008934B2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t>Страна</w:t>
            </w:r>
          </w:p>
          <w:p w:rsidR="00002FEF" w:rsidRPr="008934B2" w:rsidRDefault="00035DA0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t>распо</w:t>
            </w:r>
            <w:r w:rsidR="00002FEF" w:rsidRPr="008934B2">
              <w:rPr>
                <w:rStyle w:val="95pt0pt"/>
                <w:rFonts w:eastAsia="Consolas"/>
                <w:b/>
                <w:sz w:val="20"/>
                <w:szCs w:val="20"/>
              </w:rPr>
              <w:t>ложе</w:t>
            </w:r>
            <w:r w:rsidR="00002FEF" w:rsidRPr="008934B2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ния</w:t>
            </w:r>
          </w:p>
        </w:tc>
        <w:tc>
          <w:tcPr>
            <w:tcW w:w="1418" w:type="dxa"/>
            <w:vMerge/>
          </w:tcPr>
          <w:p w:rsidR="00002FEF" w:rsidRPr="008934B2" w:rsidRDefault="00002FEF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FEF" w:rsidRPr="008934B2" w:rsidRDefault="00002FEF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2FEF" w:rsidRPr="008934B2" w:rsidRDefault="00002FEF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752" w:rsidRPr="008934B2" w:rsidTr="00AD62C6">
        <w:trPr>
          <w:cantSplit/>
          <w:trHeight w:val="229"/>
        </w:trPr>
        <w:tc>
          <w:tcPr>
            <w:tcW w:w="1923" w:type="dxa"/>
          </w:tcPr>
          <w:p w:rsidR="00F50752" w:rsidRPr="008934B2" w:rsidRDefault="00F50752" w:rsidP="00002FEF">
            <w:pPr>
              <w:pStyle w:val="1"/>
              <w:shd w:val="clear" w:color="auto" w:fill="auto"/>
              <w:spacing w:line="23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871" w:type="dxa"/>
          </w:tcPr>
          <w:p w:rsidR="00F50752" w:rsidRPr="008934B2" w:rsidRDefault="00F50752" w:rsidP="00002FEF">
            <w:pPr>
              <w:pStyle w:val="1"/>
              <w:shd w:val="clear" w:color="auto" w:fill="auto"/>
              <w:spacing w:line="19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451" w:type="dxa"/>
          </w:tcPr>
          <w:p w:rsidR="00F50752" w:rsidRPr="008934B2" w:rsidRDefault="00F50752" w:rsidP="00DF740C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752" w:rsidRPr="008934B2" w:rsidRDefault="00F50752" w:rsidP="00DC07FA">
            <w:pPr>
              <w:pStyle w:val="1"/>
              <w:shd w:val="clear" w:color="auto" w:fill="auto"/>
              <w:spacing w:line="240" w:lineRule="auto"/>
              <w:ind w:left="-108" w:right="-62"/>
              <w:rPr>
                <w:rStyle w:val="95pt0pt"/>
                <w:rFonts w:eastAsia="Consolas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50752" w:rsidRPr="008934B2" w:rsidRDefault="00F50752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50752" w:rsidRPr="008934B2" w:rsidRDefault="00F50752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50752" w:rsidRPr="008934B2" w:rsidRDefault="00F50752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50752" w:rsidRPr="008934B2" w:rsidRDefault="00F50752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50752" w:rsidRPr="008934B2" w:rsidRDefault="00F50752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50752" w:rsidRPr="008934B2" w:rsidRDefault="00F50752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752" w:rsidRPr="008934B2" w:rsidRDefault="00F50752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0752" w:rsidRPr="008934B2" w:rsidRDefault="00F50752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3C33" w:rsidRDefault="00BF3C33"/>
    <w:p w:rsidR="00F50752" w:rsidRDefault="00F50752" w:rsidP="00F50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0752">
        <w:rPr>
          <w:rFonts w:ascii="Times New Roman" w:hAnsi="Times New Roman" w:cs="Times New Roman"/>
        </w:rPr>
        <w:t>*</w:t>
      </w:r>
      <w:r w:rsidRPr="00F50752">
        <w:rPr>
          <w:rFonts w:ascii="Times New Roman" w:hAnsi="Times New Roman" w:cs="Times New Roman"/>
        </w:rPr>
        <w:t xml:space="preserve">В соответствии с подпунктом </w:t>
      </w:r>
      <w:r w:rsidRPr="00F50752">
        <w:rPr>
          <w:rFonts w:ascii="Times New Roman" w:hAnsi="Times New Roman" w:cs="Times New Roman"/>
        </w:rPr>
        <w:t>«ж»</w:t>
      </w:r>
      <w:r w:rsidRPr="00F50752">
        <w:rPr>
          <w:rFonts w:ascii="Times New Roman" w:hAnsi="Times New Roman" w:cs="Times New Roman"/>
        </w:rPr>
        <w:t xml:space="preserve"> п</w:t>
      </w:r>
      <w:r w:rsidRPr="00F50752">
        <w:rPr>
          <w:rFonts w:ascii="Times New Roman" w:hAnsi="Times New Roman" w:cs="Times New Roman"/>
        </w:rPr>
        <w:t>у</w:t>
      </w:r>
      <w:r w:rsidRPr="00F50752">
        <w:rPr>
          <w:rFonts w:ascii="Times New Roman" w:hAnsi="Times New Roman" w:cs="Times New Roman"/>
        </w:rPr>
        <w:t xml:space="preserve">нкта 1 </w:t>
      </w:r>
      <w:r w:rsidRPr="00F50752">
        <w:rPr>
          <w:rFonts w:ascii="Times New Roman" w:hAnsi="Times New Roman" w:cs="Times New Roman"/>
        </w:rPr>
        <w:t>Указ</w:t>
      </w:r>
      <w:r>
        <w:rPr>
          <w:rFonts w:ascii="Times New Roman" w:hAnsi="Times New Roman" w:cs="Times New Roman"/>
        </w:rPr>
        <w:t>а</w:t>
      </w:r>
      <w:r w:rsidRPr="00F50752">
        <w:rPr>
          <w:rFonts w:ascii="Times New Roman" w:hAnsi="Times New Roman" w:cs="Times New Roman"/>
        </w:rPr>
        <w:t xml:space="preserve"> Президента РФ от 29.12.2022 N 968 </w:t>
      </w:r>
      <w:r>
        <w:rPr>
          <w:rFonts w:ascii="Times New Roman" w:hAnsi="Times New Roman" w:cs="Times New Roman"/>
        </w:rPr>
        <w:t>«</w:t>
      </w:r>
      <w:r w:rsidRPr="00F50752">
        <w:rPr>
          <w:rFonts w:ascii="Times New Roman" w:hAnsi="Times New Roman" w:cs="Times New Roman"/>
        </w:rPr>
        <w:t>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</w:t>
      </w:r>
      <w:r>
        <w:rPr>
          <w:rFonts w:ascii="Times New Roman" w:hAnsi="Times New Roman" w:cs="Times New Roman"/>
        </w:rPr>
        <w:t xml:space="preserve">» </w:t>
      </w:r>
      <w:r w:rsidRPr="00F50752">
        <w:rPr>
          <w:rFonts w:ascii="Times New Roman" w:hAnsi="Times New Roman" w:cs="Times New Roman"/>
        </w:rPr>
        <w:t xml:space="preserve"> в период проведения СВО и впредь до издания соответствующих нормативных правовых актов Российской Федерации размещение сведений на официальных сайтах органов публичной власти и организаций в сети </w:t>
      </w:r>
      <w:r>
        <w:rPr>
          <w:rFonts w:ascii="Times New Roman" w:hAnsi="Times New Roman" w:cs="Times New Roman"/>
        </w:rPr>
        <w:t>«</w:t>
      </w:r>
      <w:r w:rsidRPr="00F50752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F50752">
        <w:rPr>
          <w:rFonts w:ascii="Times New Roman" w:hAnsi="Times New Roman" w:cs="Times New Roman"/>
        </w:rPr>
        <w:t xml:space="preserve"> и их предоставление общероссийским СМИ для опубликования не осуществляютс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hyperlink r:id="rId7" w:history="1">
        <w:r w:rsidRPr="00F50752">
          <w:rPr>
            <w:rStyle w:val="a7"/>
            <w:rFonts w:ascii="Times New Roman" w:hAnsi="Times New Roman" w:cs="Times New Roman"/>
          </w:rPr>
          <w:t>http://pravo.gov.ru/prox</w:t>
        </w:r>
        <w:r w:rsidRPr="00F50752">
          <w:rPr>
            <w:rStyle w:val="a7"/>
            <w:rFonts w:ascii="Times New Roman" w:hAnsi="Times New Roman" w:cs="Times New Roman"/>
          </w:rPr>
          <w:t>y</w:t>
        </w:r>
        <w:r w:rsidRPr="00F50752">
          <w:rPr>
            <w:rStyle w:val="a7"/>
            <w:rFonts w:ascii="Times New Roman" w:hAnsi="Times New Roman" w:cs="Times New Roman"/>
          </w:rPr>
          <w:t>/ips/?docbody=&amp;link_id=0&amp;nd=603637722</w:t>
        </w:r>
      </w:hyperlink>
      <w:r>
        <w:rPr>
          <w:rFonts w:ascii="Times New Roman" w:hAnsi="Times New Roman" w:cs="Times New Roman"/>
        </w:rPr>
        <w:t>)</w:t>
      </w:r>
    </w:p>
    <w:p w:rsidR="00F50752" w:rsidRPr="00F50752" w:rsidRDefault="00F50752" w:rsidP="00F50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0752" w:rsidRDefault="00F50752" w:rsidP="00F50752">
      <w:pPr>
        <w:ind w:left="360"/>
      </w:pPr>
      <w:bookmarkStart w:id="0" w:name="_GoBack"/>
      <w:bookmarkEnd w:id="0"/>
    </w:p>
    <w:sectPr w:rsidR="00F50752" w:rsidSect="00162692">
      <w:pgSz w:w="16838" w:h="11906" w:orient="landscape"/>
      <w:pgMar w:top="709" w:right="147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8C2914"/>
    <w:multiLevelType w:val="hybridMultilevel"/>
    <w:tmpl w:val="3C8E7924"/>
    <w:lvl w:ilvl="0" w:tplc="F12841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8B"/>
    <w:rsid w:val="00000633"/>
    <w:rsid w:val="00002FEF"/>
    <w:rsid w:val="0000628B"/>
    <w:rsid w:val="00015EE8"/>
    <w:rsid w:val="0001649F"/>
    <w:rsid w:val="00033541"/>
    <w:rsid w:val="00035DA0"/>
    <w:rsid w:val="00045B53"/>
    <w:rsid w:val="00064D82"/>
    <w:rsid w:val="00066F48"/>
    <w:rsid w:val="000705E7"/>
    <w:rsid w:val="00074C63"/>
    <w:rsid w:val="000866D1"/>
    <w:rsid w:val="00090DDC"/>
    <w:rsid w:val="000A1684"/>
    <w:rsid w:val="000A7F1D"/>
    <w:rsid w:val="000B2F1E"/>
    <w:rsid w:val="000C0E37"/>
    <w:rsid w:val="000C377F"/>
    <w:rsid w:val="000D241A"/>
    <w:rsid w:val="000E5842"/>
    <w:rsid w:val="000E674D"/>
    <w:rsid w:val="000E694D"/>
    <w:rsid w:val="000F0C07"/>
    <w:rsid w:val="000F3A00"/>
    <w:rsid w:val="000F3DEA"/>
    <w:rsid w:val="0010081C"/>
    <w:rsid w:val="001050FA"/>
    <w:rsid w:val="001052B6"/>
    <w:rsid w:val="00106D0D"/>
    <w:rsid w:val="0011036C"/>
    <w:rsid w:val="001136B9"/>
    <w:rsid w:val="00116E3B"/>
    <w:rsid w:val="001300AE"/>
    <w:rsid w:val="00132DA9"/>
    <w:rsid w:val="00153E63"/>
    <w:rsid w:val="00162692"/>
    <w:rsid w:val="00162A06"/>
    <w:rsid w:val="00183605"/>
    <w:rsid w:val="00190D3E"/>
    <w:rsid w:val="001921CB"/>
    <w:rsid w:val="001937F3"/>
    <w:rsid w:val="001A7AD5"/>
    <w:rsid w:val="001B00F1"/>
    <w:rsid w:val="001B7889"/>
    <w:rsid w:val="001C062D"/>
    <w:rsid w:val="001D192B"/>
    <w:rsid w:val="001E1DFF"/>
    <w:rsid w:val="001F2336"/>
    <w:rsid w:val="001F270F"/>
    <w:rsid w:val="00211CF4"/>
    <w:rsid w:val="002332E8"/>
    <w:rsid w:val="002361A9"/>
    <w:rsid w:val="00244F8D"/>
    <w:rsid w:val="00250710"/>
    <w:rsid w:val="0026383F"/>
    <w:rsid w:val="002662D5"/>
    <w:rsid w:val="002709E4"/>
    <w:rsid w:val="00273853"/>
    <w:rsid w:val="00274DC9"/>
    <w:rsid w:val="002969C3"/>
    <w:rsid w:val="002A2B67"/>
    <w:rsid w:val="002C7A02"/>
    <w:rsid w:val="002D0B2A"/>
    <w:rsid w:val="002E6A7A"/>
    <w:rsid w:val="002F6315"/>
    <w:rsid w:val="003144EA"/>
    <w:rsid w:val="00315E59"/>
    <w:rsid w:val="00322F31"/>
    <w:rsid w:val="003260B7"/>
    <w:rsid w:val="003331DA"/>
    <w:rsid w:val="0033445E"/>
    <w:rsid w:val="00340129"/>
    <w:rsid w:val="00346255"/>
    <w:rsid w:val="00352778"/>
    <w:rsid w:val="00357038"/>
    <w:rsid w:val="003731EB"/>
    <w:rsid w:val="0039114A"/>
    <w:rsid w:val="0039306E"/>
    <w:rsid w:val="00396FD7"/>
    <w:rsid w:val="003A5085"/>
    <w:rsid w:val="003B1A38"/>
    <w:rsid w:val="003C3E9F"/>
    <w:rsid w:val="003D12CF"/>
    <w:rsid w:val="003D68D9"/>
    <w:rsid w:val="003E04AF"/>
    <w:rsid w:val="003E0E7A"/>
    <w:rsid w:val="003E5144"/>
    <w:rsid w:val="004134FE"/>
    <w:rsid w:val="004208F4"/>
    <w:rsid w:val="00420B95"/>
    <w:rsid w:val="00420C33"/>
    <w:rsid w:val="00434F35"/>
    <w:rsid w:val="00436069"/>
    <w:rsid w:val="00440C8B"/>
    <w:rsid w:val="004518CC"/>
    <w:rsid w:val="00457633"/>
    <w:rsid w:val="00470133"/>
    <w:rsid w:val="004719F5"/>
    <w:rsid w:val="004908F3"/>
    <w:rsid w:val="00492397"/>
    <w:rsid w:val="00497AEC"/>
    <w:rsid w:val="004A3F1F"/>
    <w:rsid w:val="004B33BE"/>
    <w:rsid w:val="004B455D"/>
    <w:rsid w:val="004B55F5"/>
    <w:rsid w:val="004C3AB1"/>
    <w:rsid w:val="004D2303"/>
    <w:rsid w:val="00500921"/>
    <w:rsid w:val="00501059"/>
    <w:rsid w:val="00504EC0"/>
    <w:rsid w:val="00524A8D"/>
    <w:rsid w:val="00525A89"/>
    <w:rsid w:val="00533866"/>
    <w:rsid w:val="0055126A"/>
    <w:rsid w:val="00553392"/>
    <w:rsid w:val="00560CD6"/>
    <w:rsid w:val="00574AFA"/>
    <w:rsid w:val="005772E7"/>
    <w:rsid w:val="00582A96"/>
    <w:rsid w:val="00583904"/>
    <w:rsid w:val="00587722"/>
    <w:rsid w:val="005A2B36"/>
    <w:rsid w:val="005B350E"/>
    <w:rsid w:val="005C1DCA"/>
    <w:rsid w:val="005C4DB8"/>
    <w:rsid w:val="005D4730"/>
    <w:rsid w:val="005D5D06"/>
    <w:rsid w:val="005F6ACF"/>
    <w:rsid w:val="00614EC6"/>
    <w:rsid w:val="0062050E"/>
    <w:rsid w:val="00625D60"/>
    <w:rsid w:val="00630D01"/>
    <w:rsid w:val="00635102"/>
    <w:rsid w:val="006526C5"/>
    <w:rsid w:val="00652EF1"/>
    <w:rsid w:val="00657F7B"/>
    <w:rsid w:val="00666C89"/>
    <w:rsid w:val="00675750"/>
    <w:rsid w:val="006920A3"/>
    <w:rsid w:val="006A3E21"/>
    <w:rsid w:val="006B7E75"/>
    <w:rsid w:val="006C23AD"/>
    <w:rsid w:val="006C4F11"/>
    <w:rsid w:val="006C69EB"/>
    <w:rsid w:val="006C7F09"/>
    <w:rsid w:val="006D038E"/>
    <w:rsid w:val="006E03D6"/>
    <w:rsid w:val="006F0E92"/>
    <w:rsid w:val="006F4A2A"/>
    <w:rsid w:val="006F4F24"/>
    <w:rsid w:val="00703028"/>
    <w:rsid w:val="007049A8"/>
    <w:rsid w:val="007078FE"/>
    <w:rsid w:val="00710359"/>
    <w:rsid w:val="0071197F"/>
    <w:rsid w:val="00713941"/>
    <w:rsid w:val="0072700D"/>
    <w:rsid w:val="00731A43"/>
    <w:rsid w:val="00731FDD"/>
    <w:rsid w:val="00736CEC"/>
    <w:rsid w:val="00774397"/>
    <w:rsid w:val="007909B4"/>
    <w:rsid w:val="007C77F7"/>
    <w:rsid w:val="007D26AD"/>
    <w:rsid w:val="007E7DE8"/>
    <w:rsid w:val="00801D6F"/>
    <w:rsid w:val="0081178B"/>
    <w:rsid w:val="00821FF6"/>
    <w:rsid w:val="00843637"/>
    <w:rsid w:val="00847DDF"/>
    <w:rsid w:val="0085077A"/>
    <w:rsid w:val="00852539"/>
    <w:rsid w:val="0086384C"/>
    <w:rsid w:val="008703DA"/>
    <w:rsid w:val="0088389D"/>
    <w:rsid w:val="008934B2"/>
    <w:rsid w:val="008943D0"/>
    <w:rsid w:val="008A214B"/>
    <w:rsid w:val="008A550A"/>
    <w:rsid w:val="008C52D0"/>
    <w:rsid w:val="008D21D4"/>
    <w:rsid w:val="008D6E26"/>
    <w:rsid w:val="008E2D31"/>
    <w:rsid w:val="008F00FD"/>
    <w:rsid w:val="008F43E7"/>
    <w:rsid w:val="0090474F"/>
    <w:rsid w:val="0091036F"/>
    <w:rsid w:val="00935307"/>
    <w:rsid w:val="009440B3"/>
    <w:rsid w:val="00945242"/>
    <w:rsid w:val="00953D4E"/>
    <w:rsid w:val="00957D50"/>
    <w:rsid w:val="00957DDB"/>
    <w:rsid w:val="00960862"/>
    <w:rsid w:val="009814B2"/>
    <w:rsid w:val="00982D7A"/>
    <w:rsid w:val="00990F6D"/>
    <w:rsid w:val="009A374C"/>
    <w:rsid w:val="009A41C1"/>
    <w:rsid w:val="009A7980"/>
    <w:rsid w:val="009C6E06"/>
    <w:rsid w:val="009C740C"/>
    <w:rsid w:val="009D2691"/>
    <w:rsid w:val="009D5597"/>
    <w:rsid w:val="009D7468"/>
    <w:rsid w:val="009E2545"/>
    <w:rsid w:val="00A1463F"/>
    <w:rsid w:val="00A1717B"/>
    <w:rsid w:val="00A26BEE"/>
    <w:rsid w:val="00A27EAF"/>
    <w:rsid w:val="00A32407"/>
    <w:rsid w:val="00A37E6C"/>
    <w:rsid w:val="00A53E94"/>
    <w:rsid w:val="00A54A3F"/>
    <w:rsid w:val="00A70126"/>
    <w:rsid w:val="00A90B3C"/>
    <w:rsid w:val="00A91B40"/>
    <w:rsid w:val="00A953D5"/>
    <w:rsid w:val="00AA73A0"/>
    <w:rsid w:val="00AB0F44"/>
    <w:rsid w:val="00AB1F02"/>
    <w:rsid w:val="00AB2CB8"/>
    <w:rsid w:val="00AC17C0"/>
    <w:rsid w:val="00AD305F"/>
    <w:rsid w:val="00AD62C6"/>
    <w:rsid w:val="00AE199B"/>
    <w:rsid w:val="00AE32ED"/>
    <w:rsid w:val="00AE7E85"/>
    <w:rsid w:val="00B03008"/>
    <w:rsid w:val="00B12DA6"/>
    <w:rsid w:val="00B23FEC"/>
    <w:rsid w:val="00B300FF"/>
    <w:rsid w:val="00B32C0C"/>
    <w:rsid w:val="00B379D1"/>
    <w:rsid w:val="00B5354A"/>
    <w:rsid w:val="00B63D00"/>
    <w:rsid w:val="00B66C6B"/>
    <w:rsid w:val="00B839D1"/>
    <w:rsid w:val="00B90830"/>
    <w:rsid w:val="00B90BEE"/>
    <w:rsid w:val="00B95D9A"/>
    <w:rsid w:val="00BA2AFF"/>
    <w:rsid w:val="00BA57B7"/>
    <w:rsid w:val="00BB0E73"/>
    <w:rsid w:val="00BB6B64"/>
    <w:rsid w:val="00BB748E"/>
    <w:rsid w:val="00BD688B"/>
    <w:rsid w:val="00BD6A52"/>
    <w:rsid w:val="00BE68DA"/>
    <w:rsid w:val="00BF3C33"/>
    <w:rsid w:val="00C03885"/>
    <w:rsid w:val="00C126DF"/>
    <w:rsid w:val="00C20FAB"/>
    <w:rsid w:val="00C24005"/>
    <w:rsid w:val="00C3372C"/>
    <w:rsid w:val="00C37E0F"/>
    <w:rsid w:val="00C40E40"/>
    <w:rsid w:val="00C52D12"/>
    <w:rsid w:val="00C56EBF"/>
    <w:rsid w:val="00C62482"/>
    <w:rsid w:val="00C81AF8"/>
    <w:rsid w:val="00C90F2F"/>
    <w:rsid w:val="00C93592"/>
    <w:rsid w:val="00C93916"/>
    <w:rsid w:val="00C947DA"/>
    <w:rsid w:val="00CB2054"/>
    <w:rsid w:val="00CB7E87"/>
    <w:rsid w:val="00CC0885"/>
    <w:rsid w:val="00CC10B1"/>
    <w:rsid w:val="00CC66B7"/>
    <w:rsid w:val="00CD3430"/>
    <w:rsid w:val="00CD7286"/>
    <w:rsid w:val="00CE1241"/>
    <w:rsid w:val="00CE7739"/>
    <w:rsid w:val="00CF0EA7"/>
    <w:rsid w:val="00CF25C9"/>
    <w:rsid w:val="00CF5424"/>
    <w:rsid w:val="00D127DE"/>
    <w:rsid w:val="00D15C28"/>
    <w:rsid w:val="00D22E20"/>
    <w:rsid w:val="00D27A4F"/>
    <w:rsid w:val="00D4322D"/>
    <w:rsid w:val="00D62E72"/>
    <w:rsid w:val="00D65E51"/>
    <w:rsid w:val="00D72B06"/>
    <w:rsid w:val="00D835FA"/>
    <w:rsid w:val="00D96A5F"/>
    <w:rsid w:val="00DA74D9"/>
    <w:rsid w:val="00DB6521"/>
    <w:rsid w:val="00DC07FA"/>
    <w:rsid w:val="00DC30B2"/>
    <w:rsid w:val="00DD31E2"/>
    <w:rsid w:val="00DD4CAB"/>
    <w:rsid w:val="00DE55D8"/>
    <w:rsid w:val="00DF740C"/>
    <w:rsid w:val="00E11C4F"/>
    <w:rsid w:val="00E13EC2"/>
    <w:rsid w:val="00E1681C"/>
    <w:rsid w:val="00E17A47"/>
    <w:rsid w:val="00E22959"/>
    <w:rsid w:val="00E23826"/>
    <w:rsid w:val="00E24F87"/>
    <w:rsid w:val="00E25D40"/>
    <w:rsid w:val="00E330C0"/>
    <w:rsid w:val="00E43104"/>
    <w:rsid w:val="00E53F28"/>
    <w:rsid w:val="00E709A6"/>
    <w:rsid w:val="00E70F2A"/>
    <w:rsid w:val="00E734C1"/>
    <w:rsid w:val="00E84AB9"/>
    <w:rsid w:val="00E915F0"/>
    <w:rsid w:val="00E92242"/>
    <w:rsid w:val="00E94024"/>
    <w:rsid w:val="00E95F66"/>
    <w:rsid w:val="00E97451"/>
    <w:rsid w:val="00EA6343"/>
    <w:rsid w:val="00EB0304"/>
    <w:rsid w:val="00ED0767"/>
    <w:rsid w:val="00EE0BC0"/>
    <w:rsid w:val="00EF75EC"/>
    <w:rsid w:val="00F43FCB"/>
    <w:rsid w:val="00F46061"/>
    <w:rsid w:val="00F50752"/>
    <w:rsid w:val="00F670BF"/>
    <w:rsid w:val="00F81439"/>
    <w:rsid w:val="00F85BBC"/>
    <w:rsid w:val="00F87E31"/>
    <w:rsid w:val="00F9280E"/>
    <w:rsid w:val="00F972BA"/>
    <w:rsid w:val="00FB37C3"/>
    <w:rsid w:val="00FB3A26"/>
    <w:rsid w:val="00FB51F2"/>
    <w:rsid w:val="00FC16D9"/>
    <w:rsid w:val="00FE7EA5"/>
    <w:rsid w:val="00FF3165"/>
    <w:rsid w:val="00FF4441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B99AA-BAF4-4D30-85A5-5F567CA7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501059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95pt0pt">
    <w:name w:val="Основной текст + 9;5 pt;Не полужирный;Интервал 0 pt"/>
    <w:basedOn w:val="a4"/>
    <w:rsid w:val="005010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50105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Consolas8pt0pt">
    <w:name w:val="Основной текст + Consolas;8 pt;Не полужирный;Интервал 0 pt"/>
    <w:basedOn w:val="a4"/>
    <w:rsid w:val="0050105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2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F31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0F0C07"/>
    <w:rPr>
      <w:color w:val="0066CC"/>
      <w:u w:val="single"/>
    </w:rPr>
  </w:style>
  <w:style w:type="paragraph" w:styleId="a8">
    <w:name w:val="List Paragraph"/>
    <w:basedOn w:val="a"/>
    <w:uiPriority w:val="34"/>
    <w:qFormat/>
    <w:rsid w:val="00F50752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F50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gov.ru/proxy/ips/?docbody=&amp;link_id=0&amp;nd=6036377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zovo.ru/department/detail.php?ID=102434&amp;sphrase_id=252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B41D-C916-46C9-B55F-F222EB2A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. Козар</dc:creator>
  <cp:lastModifiedBy>Анатолий Н. Щеблыкин</cp:lastModifiedBy>
  <cp:revision>2</cp:revision>
  <cp:lastPrinted>2019-05-13T12:14:00Z</cp:lastPrinted>
  <dcterms:created xsi:type="dcterms:W3CDTF">2023-05-18T11:35:00Z</dcterms:created>
  <dcterms:modified xsi:type="dcterms:W3CDTF">2023-05-18T11:35:00Z</dcterms:modified>
</cp:coreProperties>
</file>